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EF2D07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EF2D07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EF2D07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EF2D07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EF2D07" w:rsidTr="00EF2D07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07" w:rsidRPr="00200CAA" w:rsidRDefault="00EF2D07" w:rsidP="00EF2D07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2D07" w:rsidRDefault="00EF2D07" w:rsidP="00EF2D07">
            <w:pPr>
              <w:pStyle w:val="3"/>
              <w:jc w:val="both"/>
              <w:rPr>
                <w:rFonts w:cs="Yagut"/>
                <w:sz w:val="24"/>
                <w:szCs w:val="24"/>
              </w:rPr>
            </w:pPr>
            <w:bookmarkStart w:id="0" w:name="_GoBack"/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خلع يد  و قلع و قمع بنا</w:t>
            </w:r>
            <w:bookmarkEnd w:id="0"/>
            <w:r>
              <w:rPr>
                <w:rFonts w:ascii="Arial Narrow" w:hAnsi="Arial Narrow" w:cs="Yagut" w:hint="cs"/>
                <w:sz w:val="24"/>
                <w:szCs w:val="24"/>
                <w:rtl/>
              </w:rPr>
              <w:t xml:space="preserve">مقوم به 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4"/>
                <w:szCs w:val="24"/>
              </w:rPr>
              <w:instrText>FORMTEXT</w:instrTex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4"/>
                <w:szCs w:val="24"/>
                <w:rtl/>
              </w:rPr>
              <w:t>ريال به انضمام كليه خسارات قانوني</w:t>
            </w:r>
          </w:p>
        </w:tc>
      </w:tr>
      <w:tr w:rsidR="00EF2D07" w:rsidTr="00EF2D07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07" w:rsidRPr="00200CAA" w:rsidRDefault="00EF2D07" w:rsidP="00EF2D07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EF2D07" w:rsidRPr="00200CAA" w:rsidRDefault="00EF2D07" w:rsidP="00EF2D07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EF2D07" w:rsidRDefault="00EF2D07" w:rsidP="00EF2D07">
            <w:pPr>
              <w:jc w:val="lowKashida"/>
              <w:rPr>
                <w:rFonts w:cs="Yagut"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مصدق سن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الكيت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،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عاينه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و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تحقيق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محل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با جلب نظر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كارشناس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رسمي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ادگستري</w:t>
            </w:r>
            <w:proofErr w:type="spellEnd"/>
          </w:p>
        </w:tc>
      </w:tr>
      <w:tr w:rsidR="00EF2D07" w:rsidTr="00EF2D07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2D07" w:rsidRDefault="00EF2D07" w:rsidP="00EF2D07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EF2D07" w:rsidRDefault="00EF2D07" w:rsidP="00EF2D07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EF2D07" w:rsidRPr="00EF2D07" w:rsidRDefault="00EF2D07" w:rsidP="00EF2D07">
            <w:pPr>
              <w:ind w:right="424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bidi="ar-SA"/>
              </w:rPr>
            </w:pP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سلام احتراماً به استحضارمي رساند:</w:t>
            </w:r>
          </w:p>
          <w:p w:rsidR="00EF2D07" w:rsidRPr="00EF2D07" w:rsidRDefault="00EF2D07" w:rsidP="00EF2D07">
            <w:pPr>
              <w:ind w:right="424"/>
              <w:jc w:val="both"/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</w:pP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به موجب سند مالكيت شماره</w:t>
            </w:r>
            <w:bookmarkStart w:id="1" w:name="Text277"/>
            <w:r w:rsidRPr="00EF2D07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EF2D0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EF2D07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</w:r>
            <w:r w:rsidRPr="00EF2D07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separate"/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end"/>
            </w:r>
            <w:bookmarkEnd w:id="1"/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" w:name="Text207"/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EF2D0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EF2D0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EF2D0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Times New Roman" w:eastAsia="Times New Roman" w:hAnsi="Times New Roman" w:cs="Yagut" w:hint="cs"/>
                <w:sz w:val="20"/>
                <w:szCs w:val="18"/>
                <w:rtl/>
                <w:lang w:bidi="ar-SA"/>
              </w:rPr>
              <w:fldChar w:fldCharType="end"/>
            </w:r>
            <w:bookmarkEnd w:id="2"/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دانگ پلاك ثبتي 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" w:name="Text169"/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EF2D0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EF2D0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EF2D0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Times New Roman" w:eastAsia="Times New Roman" w:hAnsi="Times New Roman" w:cs="Yagut" w:hint="cs"/>
                <w:sz w:val="20"/>
                <w:szCs w:val="18"/>
                <w:rtl/>
                <w:lang w:bidi="ar-SA"/>
              </w:rPr>
              <w:fldChar w:fldCharType="end"/>
            </w:r>
            <w:bookmarkEnd w:id="3"/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/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" w:name="Text170"/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EF2D0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EF2D0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EF2D0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Times New Roman" w:eastAsia="Times New Roman" w:hAnsi="Times New Roman" w:cs="Yagut" w:hint="cs"/>
                <w:sz w:val="20"/>
                <w:szCs w:val="18"/>
                <w:rtl/>
                <w:lang w:bidi="ar-SA"/>
              </w:rPr>
              <w:fldChar w:fldCharType="end"/>
            </w:r>
            <w:bookmarkEnd w:id="4"/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بخش 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EF2D0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EF2D0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EF2D0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"شماره ونام شهرستان"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واقع درنشانی </w:t>
            </w:r>
            <w:bookmarkStart w:id="5" w:name="Text274"/>
            <w:r w:rsidRPr="00EF2D07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EF2D07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EF2D07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</w:r>
            <w:r w:rsidRPr="00EF2D07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separate"/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EF2D07">
              <w:rPr>
                <w:rFonts w:ascii="Times New Roman" w:eastAsia="Times New Roman" w:hAnsi="Times New Roman" w:cs="Yagut"/>
                <w:sz w:val="20"/>
                <w:szCs w:val="18"/>
                <w:rtl/>
                <w:lang w:bidi="ar-SA"/>
              </w:rPr>
              <w:fldChar w:fldCharType="end"/>
            </w:r>
            <w:bookmarkEnd w:id="5"/>
            <w:r w:rsidRPr="00EF2D07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متعلق به اينجانب مي باشد نظر به اينكه خوانده/خواندگان بدون اذن و اجازه اينجانب پلاك ثبتي مذكور را در تصرف غاصبانه خود گرفته و با وصف مراجعات مكرر از رفع تصرفات عدواني خود و تحويل آن به اينجانب امتناع مي نمايند فلذا با تقديم اين دادخواست مستندات به ماده 308 و 311 قانون مدني صدور حكم به خلع يد غاصبانه و قلع و قمع بناي بدون مجوز خوانده/خواندگان جزء پلاك ثبتي فوق الذكر به انضمام كليه خسارات و هزينه دادرسي مورد استدعاست .</w:t>
            </w:r>
          </w:p>
          <w:p w:rsidR="00EF2D07" w:rsidRPr="006B3B27" w:rsidRDefault="00EF2D07" w:rsidP="00EF2D07">
            <w:pPr>
              <w:jc w:val="both"/>
              <w:rPr>
                <w:rFonts w:cs="B Titr"/>
                <w:sz w:val="18"/>
                <w:szCs w:val="18"/>
                <w:rtl/>
              </w:rPr>
            </w:pPr>
            <w:r w:rsidRPr="00EF2D07">
              <w:rPr>
                <w:rFonts w:ascii="Arial Narrow" w:eastAsia="Times New Roman" w:hAnsi="Arial Narrow" w:cs="Traditional Arabic"/>
                <w:b/>
                <w:bCs/>
                <w:sz w:val="24"/>
                <w:szCs w:val="24"/>
                <w:rtl/>
                <w:lang w:bidi="ar-SA"/>
              </w:rPr>
              <w:t>عند الاقتضا براي اثبات ادعاي خود به معاينه و تحقيق محلي با جلب نظر كارشناس رسمي دادگستري استناد مي نمايد</w:t>
            </w:r>
          </w:p>
        </w:tc>
      </w:tr>
      <w:tr w:rsidR="00EF2D07" w:rsidTr="00EF2D07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EF2D07" w:rsidRPr="00362578" w:rsidRDefault="00EF2D07" w:rsidP="00EF2D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EF2D07" w:rsidRPr="00362578" w:rsidRDefault="00EF2D07" w:rsidP="00EF2D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EF2D07" w:rsidRPr="00362578" w:rsidRDefault="00EF2D07" w:rsidP="00EF2D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EF2D07" w:rsidRPr="001F68C3" w:rsidRDefault="00EF2D07" w:rsidP="00EF2D07">
            <w:pPr>
              <w:jc w:val="center"/>
              <w:rPr>
                <w:rFonts w:cs="B Mitra"/>
                <w:rtl/>
              </w:rPr>
            </w:pPr>
          </w:p>
          <w:p w:rsidR="00EF2D07" w:rsidRPr="001F68C3" w:rsidRDefault="00EF2D07" w:rsidP="00EF2D07">
            <w:pPr>
              <w:jc w:val="center"/>
              <w:rPr>
                <w:rFonts w:cs="B Mitra"/>
                <w:rtl/>
              </w:rPr>
            </w:pPr>
          </w:p>
          <w:p w:rsidR="00EF2D07" w:rsidRPr="001F68C3" w:rsidRDefault="00EF2D07" w:rsidP="00EF2D07">
            <w:pPr>
              <w:jc w:val="center"/>
              <w:rPr>
                <w:rFonts w:cs="B Mitra"/>
                <w:rtl/>
              </w:rPr>
            </w:pPr>
          </w:p>
          <w:p w:rsidR="00EF2D07" w:rsidRPr="001F68C3" w:rsidRDefault="00EF2D07" w:rsidP="00EF2D07">
            <w:pPr>
              <w:jc w:val="center"/>
              <w:rPr>
                <w:rFonts w:cs="B Mitra"/>
                <w:rtl/>
              </w:rPr>
            </w:pPr>
          </w:p>
          <w:p w:rsidR="00EF2D07" w:rsidRPr="001F68C3" w:rsidRDefault="00EF2D07" w:rsidP="00EF2D07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EF2D07" w:rsidTr="00EF2D07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EF2D07" w:rsidRDefault="00EF2D07" w:rsidP="00EF2D07">
            <w:pPr>
              <w:rPr>
                <w:rFonts w:cs="B Titr"/>
                <w:sz w:val="4"/>
                <w:szCs w:val="4"/>
                <w:rtl/>
              </w:rPr>
            </w:pPr>
          </w:p>
          <w:p w:rsidR="00EF2D07" w:rsidRDefault="00EF2D07" w:rsidP="00EF2D07">
            <w:pPr>
              <w:rPr>
                <w:rFonts w:cs="B Titr"/>
                <w:sz w:val="4"/>
                <w:szCs w:val="4"/>
                <w:rtl/>
              </w:rPr>
            </w:pPr>
          </w:p>
          <w:p w:rsidR="00EF2D07" w:rsidRPr="001F68C3" w:rsidRDefault="00EF2D07" w:rsidP="00EF2D07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EF2D07" w:rsidRPr="00767DDE" w:rsidRDefault="00EF2D07" w:rsidP="00EF2D07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EF2D07" w:rsidRPr="00767DDE" w:rsidRDefault="00EF2D07" w:rsidP="00EF2D07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EF2D07" w:rsidRPr="00767DDE" w:rsidRDefault="00EF2D07" w:rsidP="00EF2D07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EF2D07" w:rsidRPr="00767DDE" w:rsidRDefault="00EF2D07" w:rsidP="00EF2D07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EF2D07" w:rsidRPr="00767DDE" w:rsidRDefault="00EF2D07" w:rsidP="00EF2D07">
            <w:pPr>
              <w:rPr>
                <w:rFonts w:cs="B Titr"/>
                <w:sz w:val="2"/>
                <w:szCs w:val="2"/>
                <w:rtl/>
              </w:rPr>
            </w:pPr>
          </w:p>
          <w:p w:rsidR="00EF2D07" w:rsidRPr="00767DDE" w:rsidRDefault="00EF2D07" w:rsidP="00EF2D07">
            <w:pPr>
              <w:rPr>
                <w:rFonts w:cs="B Titr"/>
                <w:sz w:val="2"/>
                <w:szCs w:val="2"/>
                <w:rtl/>
              </w:rPr>
            </w:pPr>
          </w:p>
          <w:p w:rsidR="00EF2D07" w:rsidRDefault="00EF2D07" w:rsidP="00EF2D07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F2D07" w:rsidRDefault="00EF2D07" w:rsidP="00EF2D07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A4108"/>
    <w:rsid w:val="000E6D62"/>
    <w:rsid w:val="000F6DFC"/>
    <w:rsid w:val="00166141"/>
    <w:rsid w:val="00166E32"/>
    <w:rsid w:val="001933C9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927AE"/>
    <w:rsid w:val="005C7D71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EF2D07"/>
    <w:rsid w:val="00F103E4"/>
    <w:rsid w:val="00F44FE1"/>
    <w:rsid w:val="00F454F6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4D56-215B-473E-83D2-4CAE08FB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9T08:12:00Z</dcterms:created>
  <dcterms:modified xsi:type="dcterms:W3CDTF">2014-12-09T08:12:00Z</dcterms:modified>
</cp:coreProperties>
</file>